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25D622EE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bookmarkStart w:id="0" w:name="_GoBack"/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 N</w:t>
      </w:r>
      <w:r w:rsidR="00F0031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F00317" w:rsidRPr="00F00317">
        <w:rPr>
          <w:rFonts w:ascii="Times New Roman" w:hAnsi="Times New Roman" w:cs="Times New Roman"/>
          <w:b/>
          <w:sz w:val="28"/>
          <w:szCs w:val="28"/>
        </w:rPr>
        <w:t>BECO CAPITÃO JOSÉ BAH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NO 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617BFC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F00317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2563" w14:textId="77777777" w:rsidR="001F40EE" w:rsidRDefault="001F40EE" w:rsidP="005C4418">
      <w:pPr>
        <w:spacing w:after="0"/>
      </w:pPr>
      <w:r>
        <w:separator/>
      </w:r>
    </w:p>
  </w:endnote>
  <w:endnote w:type="continuationSeparator" w:id="0">
    <w:p w14:paraId="7F8E3263" w14:textId="77777777" w:rsidR="001F40EE" w:rsidRDefault="001F40E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C7FA" w14:textId="77777777" w:rsidR="001F40EE" w:rsidRDefault="001F40EE" w:rsidP="005C4418">
      <w:pPr>
        <w:spacing w:after="0"/>
      </w:pPr>
      <w:r>
        <w:separator/>
      </w:r>
    </w:p>
  </w:footnote>
  <w:footnote w:type="continuationSeparator" w:id="0">
    <w:p w14:paraId="2232B980" w14:textId="77777777" w:rsidR="001F40EE" w:rsidRDefault="001F40E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6146"/>
    <w:rsid w:val="001478A7"/>
    <w:rsid w:val="001A6127"/>
    <w:rsid w:val="001A6BDB"/>
    <w:rsid w:val="001D1302"/>
    <w:rsid w:val="001D16B6"/>
    <w:rsid w:val="001E2D52"/>
    <w:rsid w:val="001F1B80"/>
    <w:rsid w:val="001F40EE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2757D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5469"/>
    <w:rsid w:val="008B4525"/>
    <w:rsid w:val="008E5831"/>
    <w:rsid w:val="008E6D94"/>
    <w:rsid w:val="008F144C"/>
    <w:rsid w:val="00924EA7"/>
    <w:rsid w:val="0093361C"/>
    <w:rsid w:val="00974619"/>
    <w:rsid w:val="00987A63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F00317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B60B-CDAD-4AFC-9AAB-E5E6FFE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2:27:00Z</cp:lastPrinted>
  <dcterms:created xsi:type="dcterms:W3CDTF">2023-09-18T12:29:00Z</dcterms:created>
  <dcterms:modified xsi:type="dcterms:W3CDTF">2023-09-18T12:29:00Z</dcterms:modified>
</cp:coreProperties>
</file>